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5E5B" w14:textId="28F00DE9" w:rsidR="00F44F57" w:rsidRDefault="00F44F57" w:rsidP="00E9375D">
      <w:pPr>
        <w:jc w:val="center"/>
      </w:pPr>
      <w:r>
        <w:rPr>
          <w:noProof/>
        </w:rPr>
        <w:drawing>
          <wp:inline distT="0" distB="0" distL="0" distR="0" wp14:anchorId="6CA48351" wp14:editId="17F9241D">
            <wp:extent cx="1590675" cy="163858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67" cy="16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75D" w:rsidRPr="00F44F57">
        <w:rPr>
          <w:noProof/>
        </w:rPr>
        <w:drawing>
          <wp:inline distT="0" distB="0" distL="0" distR="0" wp14:anchorId="4AEC3995" wp14:editId="6369EC68">
            <wp:extent cx="146685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FED8" w14:textId="2616C598" w:rsidR="00E9375D" w:rsidRPr="00E9375D" w:rsidRDefault="00C25A9D" w:rsidP="00E9375D">
      <w:pPr>
        <w:jc w:val="center"/>
        <w:rPr>
          <w:sz w:val="24"/>
          <w:szCs w:val="24"/>
        </w:rPr>
      </w:pPr>
      <w:hyperlink r:id="rId7" w:history="1">
        <w:r w:rsidR="00E9375D" w:rsidRPr="00527586">
          <w:rPr>
            <w:rStyle w:val="Hyperlink"/>
            <w:sz w:val="24"/>
            <w:szCs w:val="24"/>
          </w:rPr>
          <w:t>https://justgiving.com/campaign/appealforapeal</w:t>
        </w:r>
      </w:hyperlink>
    </w:p>
    <w:p w14:paraId="3B6F75FB" w14:textId="77777777" w:rsidR="00971CA0" w:rsidRPr="00971CA0" w:rsidRDefault="00971CA0" w:rsidP="00971CA0">
      <w:pPr>
        <w:jc w:val="center"/>
        <w:rPr>
          <w:rFonts w:ascii="Bell MT" w:hAnsi="Bell MT" w:cs="Dreaming Outloud Script Pro"/>
          <w:sz w:val="16"/>
          <w:szCs w:val="16"/>
        </w:rPr>
      </w:pPr>
    </w:p>
    <w:p w14:paraId="48069A53" w14:textId="518D9704" w:rsidR="00DB30FB" w:rsidRPr="00DB30FB" w:rsidRDefault="00DB30FB" w:rsidP="005C25D7">
      <w:pPr>
        <w:jc w:val="center"/>
        <w:rPr>
          <w:rFonts w:ascii="Bell MT" w:hAnsi="Bell MT" w:cs="Dreaming Outloud Script Pro"/>
          <w:sz w:val="56"/>
          <w:szCs w:val="56"/>
        </w:rPr>
      </w:pPr>
      <w:r w:rsidRPr="00DB30FB">
        <w:rPr>
          <w:rFonts w:ascii="Bell MT" w:hAnsi="Bell MT" w:cs="Dreaming Outloud Script Pro"/>
          <w:sz w:val="56"/>
          <w:szCs w:val="56"/>
        </w:rPr>
        <w:t>Saturday 28</w:t>
      </w:r>
      <w:r w:rsidRPr="00DB30FB">
        <w:rPr>
          <w:rFonts w:ascii="Bell MT" w:hAnsi="Bell MT" w:cs="Dreaming Outloud Script Pro"/>
          <w:sz w:val="56"/>
          <w:szCs w:val="56"/>
          <w:vertAlign w:val="superscript"/>
        </w:rPr>
        <w:t>th</w:t>
      </w:r>
      <w:r w:rsidRPr="00DB30FB">
        <w:rPr>
          <w:rFonts w:ascii="Bell MT" w:hAnsi="Bell MT" w:cs="Dreaming Outloud Script Pro"/>
          <w:sz w:val="56"/>
          <w:szCs w:val="56"/>
        </w:rPr>
        <w:t xml:space="preserve"> May 2022 2 till 4pm</w:t>
      </w:r>
    </w:p>
    <w:p w14:paraId="66A5A297" w14:textId="336716DD" w:rsidR="00404E10" w:rsidRPr="00404E10" w:rsidRDefault="00DB30FB" w:rsidP="005C25D7">
      <w:pPr>
        <w:jc w:val="center"/>
        <w:rPr>
          <w:rFonts w:ascii="Bell MT" w:hAnsi="Bell MT"/>
          <w:sz w:val="16"/>
          <w:szCs w:val="16"/>
        </w:rPr>
      </w:pPr>
      <w:r>
        <w:rPr>
          <w:rFonts w:ascii="Bell MT" w:hAnsi="Bell MT" w:cs="Dreaming Outloud Script Pro"/>
          <w:sz w:val="72"/>
          <w:szCs w:val="72"/>
        </w:rPr>
        <w:t xml:space="preserve"> </w:t>
      </w:r>
      <w:r w:rsidR="005C25D7" w:rsidRPr="00971CA0">
        <w:rPr>
          <w:rFonts w:ascii="Bell MT" w:hAnsi="Bell MT" w:cs="Dreaming Outloud Script Pro"/>
          <w:sz w:val="72"/>
          <w:szCs w:val="72"/>
        </w:rPr>
        <w:t>An Afternoon of Discovery</w:t>
      </w:r>
    </w:p>
    <w:p w14:paraId="2ED9FA43" w14:textId="42C9770A" w:rsidR="00DB30FB" w:rsidRPr="00404E10" w:rsidRDefault="00404E10" w:rsidP="00DB30FB">
      <w:pPr>
        <w:jc w:val="center"/>
        <w:rPr>
          <w:rFonts w:ascii="Bell MT" w:hAnsi="Bell MT"/>
          <w:sz w:val="52"/>
          <w:szCs w:val="52"/>
        </w:rPr>
      </w:pPr>
      <w:r w:rsidRPr="00404E10">
        <w:rPr>
          <w:rFonts w:ascii="Bell MT" w:hAnsi="Bell MT"/>
          <w:sz w:val="52"/>
          <w:szCs w:val="52"/>
        </w:rPr>
        <w:t>at St John’s in aid of the Bells</w:t>
      </w:r>
    </w:p>
    <w:p w14:paraId="02046A6B" w14:textId="4B009304" w:rsidR="009F7E33" w:rsidRPr="009F7E33" w:rsidRDefault="009F7E33" w:rsidP="005C25D7">
      <w:pPr>
        <w:jc w:val="center"/>
        <w:rPr>
          <w:rFonts w:ascii="Bell MT" w:hAnsi="Bell MT"/>
          <w:sz w:val="52"/>
          <w:szCs w:val="52"/>
        </w:rPr>
      </w:pPr>
      <w:r w:rsidRPr="009F7E33">
        <w:rPr>
          <w:rFonts w:ascii="Bell MT" w:hAnsi="Bell MT"/>
          <w:sz w:val="52"/>
          <w:szCs w:val="52"/>
        </w:rPr>
        <w:t>£5</w:t>
      </w:r>
      <w:r w:rsidR="00DB30FB">
        <w:rPr>
          <w:rFonts w:ascii="Bell MT" w:hAnsi="Bell MT"/>
          <w:sz w:val="52"/>
          <w:szCs w:val="52"/>
        </w:rPr>
        <w:t xml:space="preserve"> donation</w:t>
      </w:r>
      <w:r w:rsidRPr="009F7E33">
        <w:rPr>
          <w:rFonts w:ascii="Bell MT" w:hAnsi="Bell MT"/>
          <w:sz w:val="52"/>
          <w:szCs w:val="52"/>
        </w:rPr>
        <w:t xml:space="preserve"> includ</w:t>
      </w:r>
      <w:r w:rsidR="00DB30FB">
        <w:rPr>
          <w:rFonts w:ascii="Bell MT" w:hAnsi="Bell MT"/>
          <w:sz w:val="52"/>
          <w:szCs w:val="52"/>
        </w:rPr>
        <w:t>ing</w:t>
      </w:r>
      <w:r w:rsidRPr="009F7E33">
        <w:rPr>
          <w:rFonts w:ascii="Bell MT" w:hAnsi="Bell MT"/>
          <w:sz w:val="52"/>
          <w:szCs w:val="52"/>
        </w:rPr>
        <w:t xml:space="preserve"> tea and cake</w:t>
      </w:r>
    </w:p>
    <w:p w14:paraId="14738383" w14:textId="77777777" w:rsidR="009F7E33" w:rsidRPr="009F7E33" w:rsidRDefault="009F7E33" w:rsidP="005C25D7">
      <w:pPr>
        <w:jc w:val="center"/>
        <w:rPr>
          <w:rFonts w:ascii="Bell MT" w:hAnsi="Bell MT"/>
          <w:sz w:val="16"/>
          <w:szCs w:val="16"/>
        </w:rPr>
      </w:pPr>
    </w:p>
    <w:p w14:paraId="29601394" w14:textId="7DEC051F" w:rsidR="00B576DE" w:rsidRDefault="00B576DE" w:rsidP="005C25D7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MOTH TRAPPING . WILDFLOWER IDENTIFICATION . </w:t>
      </w:r>
    </w:p>
    <w:p w14:paraId="76911FB3" w14:textId="469FDD3D" w:rsidR="00EF72F1" w:rsidRDefault="0066260D" w:rsidP="0066260D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NVIRONMENTAL ART</w:t>
      </w:r>
      <w:r w:rsidR="00B576DE">
        <w:rPr>
          <w:rFonts w:cstheme="minorHAnsi"/>
          <w:sz w:val="40"/>
          <w:szCs w:val="40"/>
        </w:rPr>
        <w:t xml:space="preserve"> </w:t>
      </w:r>
      <w:r w:rsidR="009F7E33">
        <w:rPr>
          <w:rFonts w:cstheme="minorHAnsi"/>
          <w:sz w:val="40"/>
          <w:szCs w:val="40"/>
        </w:rPr>
        <w:t xml:space="preserve">. </w:t>
      </w:r>
      <w:r w:rsidR="00446737" w:rsidRPr="00446737">
        <w:rPr>
          <w:rFonts w:cstheme="minorHAnsi"/>
          <w:sz w:val="40"/>
          <w:szCs w:val="40"/>
        </w:rPr>
        <w:t>HAND BELLS .</w:t>
      </w:r>
    </w:p>
    <w:p w14:paraId="5FAF5B1A" w14:textId="0B92B1E9" w:rsidR="00EF72F1" w:rsidRDefault="009F7E33" w:rsidP="005C25D7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ELL RINGING EXPLAINED .</w:t>
      </w:r>
      <w:r w:rsidR="00C25A9D">
        <w:rPr>
          <w:rFonts w:cstheme="minorHAnsi"/>
          <w:sz w:val="40"/>
          <w:szCs w:val="40"/>
        </w:rPr>
        <w:t xml:space="preserve"> </w:t>
      </w:r>
      <w:r w:rsidRPr="009F7E33">
        <w:t xml:space="preserve"> </w:t>
      </w:r>
      <w:r w:rsidRPr="009F7E33">
        <w:rPr>
          <w:rFonts w:cstheme="minorHAnsi"/>
          <w:sz w:val="40"/>
          <w:szCs w:val="40"/>
        </w:rPr>
        <w:t>WAR GRAVES</w:t>
      </w:r>
      <w:r>
        <w:rPr>
          <w:rFonts w:cstheme="minorHAnsi"/>
          <w:sz w:val="40"/>
          <w:szCs w:val="40"/>
        </w:rPr>
        <w:t xml:space="preserve"> . </w:t>
      </w:r>
    </w:p>
    <w:p w14:paraId="3546A55B" w14:textId="15C00041" w:rsidR="009F7E33" w:rsidRDefault="009F7E33" w:rsidP="005C25D7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ONUMENTS TO BE FOUND .</w:t>
      </w:r>
      <w:r w:rsidR="00446737" w:rsidRPr="00446737">
        <w:t xml:space="preserve"> </w:t>
      </w:r>
      <w:r w:rsidR="00C25A9D">
        <w:t xml:space="preserve"> </w:t>
      </w:r>
      <w:r w:rsidR="00446737" w:rsidRPr="00446737">
        <w:rPr>
          <w:rFonts w:cstheme="minorHAnsi"/>
          <w:sz w:val="40"/>
          <w:szCs w:val="40"/>
        </w:rPr>
        <w:t>ADULT QUIZ .</w:t>
      </w:r>
      <w:r w:rsidR="00EF72F1">
        <w:rPr>
          <w:rFonts w:cstheme="minorHAnsi"/>
          <w:sz w:val="40"/>
          <w:szCs w:val="40"/>
        </w:rPr>
        <w:t xml:space="preserve"> </w:t>
      </w:r>
    </w:p>
    <w:p w14:paraId="406D8015" w14:textId="24770B2B" w:rsidR="00D15234" w:rsidRPr="00276D3B" w:rsidRDefault="009F7E33" w:rsidP="00276D3B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CHILDREN’S I-SPY &amp; NATURE TREASURE HUNT. </w:t>
      </w:r>
    </w:p>
    <w:p w14:paraId="60F39A50" w14:textId="766257DE" w:rsidR="00BA67AE" w:rsidRPr="00BA67AE" w:rsidRDefault="0066260D" w:rsidP="00100FD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D3F8CA" wp14:editId="422C9E8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152525"/>
                <wp:effectExtent l="0" t="0" r="28575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CF4F2" w14:textId="0FBFA57F" w:rsidR="00EF72F1" w:rsidRDefault="006626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CC4AA" wp14:editId="68569D99">
                                  <wp:extent cx="1052195" cy="789305"/>
                                  <wp:effectExtent l="0" t="1905" r="0" b="0"/>
                                  <wp:docPr id="6" name="Picture 6" descr="A group of cookie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group of cookie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052195" cy="789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F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90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">
                <v:textbox>
                  <w:txbxContent>
                    <w:p w14:paraId="335CF4F2" w14:textId="0FBFA57F" w:rsidR="00EF72F1" w:rsidRDefault="0066260D">
                      <w:r>
                        <w:rPr>
                          <w:noProof/>
                        </w:rPr>
                        <w:drawing>
                          <wp:inline distT="0" distB="0" distL="0" distR="0" wp14:anchorId="463CC4AA" wp14:editId="68569D99">
                            <wp:extent cx="1052195" cy="789305"/>
                            <wp:effectExtent l="0" t="1905" r="0" b="0"/>
                            <wp:docPr id="6" name="Picture 6" descr="A group of cookie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group of cookies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052195" cy="789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09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ABB6C1" wp14:editId="34C07CAC">
                <wp:simplePos x="0" y="0"/>
                <wp:positionH relativeFrom="margin">
                  <wp:posOffset>67945</wp:posOffset>
                </wp:positionH>
                <wp:positionV relativeFrom="paragraph">
                  <wp:posOffset>10160</wp:posOffset>
                </wp:positionV>
                <wp:extent cx="12096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B7FA" w14:textId="67B89F7B" w:rsidR="00404E10" w:rsidRDefault="008079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B0ED2" wp14:editId="29790963">
                                  <wp:extent cx="1026795" cy="1090295"/>
                                  <wp:effectExtent l="0" t="0" r="1905" b="0"/>
                                  <wp:docPr id="198" name="Picture 198" descr="A picture containing text, outdoor, ground, plaqu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Picture 198" descr="A picture containing text, outdoor, ground, plaqu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795" cy="1090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B6C1" id="_x0000_s1027" type="#_x0000_t202" style="position:absolute;left:0;text-align:left;margin-left:5.35pt;margin-top:.8pt;width:95.2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">
                <v:textbox>
                  <w:txbxContent>
                    <w:p w14:paraId="7C2AB7FA" w14:textId="67B89F7B" w:rsidR="00404E10" w:rsidRDefault="008079DB">
                      <w:r>
                        <w:rPr>
                          <w:noProof/>
                        </w:rPr>
                        <w:drawing>
                          <wp:inline distT="0" distB="0" distL="0" distR="0" wp14:anchorId="30CB0ED2" wp14:editId="29790963">
                            <wp:extent cx="1026795" cy="1090295"/>
                            <wp:effectExtent l="0" t="0" r="1905" b="0"/>
                            <wp:docPr id="198" name="Picture 198" descr="A picture containing text, outdoor, ground, plaqu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Picture 198" descr="A picture containing text, outdoor, ground, plaqu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795" cy="1090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0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6B4E4" wp14:editId="4686EBE3">
                <wp:simplePos x="0" y="0"/>
                <wp:positionH relativeFrom="column">
                  <wp:posOffset>1459230</wp:posOffset>
                </wp:positionH>
                <wp:positionV relativeFrom="paragraph">
                  <wp:posOffset>19685</wp:posOffset>
                </wp:positionV>
                <wp:extent cx="1238250" cy="1171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C887C" w14:textId="1F2CFD46" w:rsidR="00404E10" w:rsidRDefault="00FC0F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D17E3" wp14:editId="6A985381">
                                  <wp:extent cx="1076325" cy="1056538"/>
                                  <wp:effectExtent l="0" t="0" r="0" b="0"/>
                                  <wp:docPr id="195" name="Picture 195" descr="A group of purple flower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group of purple flower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879" cy="106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B4E4" id="Text Box 7" o:spid="_x0000_s1028" type="#_x0000_t202" style="position:absolute;left:0;text-align:left;margin-left:114.9pt;margin-top:1.55pt;width:97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" fillcolor="white [3201]" strokeweight=".5pt">
                <v:textbox>
                  <w:txbxContent>
                    <w:p w14:paraId="122C887C" w14:textId="1F2CFD46" w:rsidR="00404E10" w:rsidRDefault="00FC0F0B">
                      <w:r>
                        <w:rPr>
                          <w:noProof/>
                        </w:rPr>
                        <w:drawing>
                          <wp:inline distT="0" distB="0" distL="0" distR="0" wp14:anchorId="1BFD17E3" wp14:editId="6A985381">
                            <wp:extent cx="1076325" cy="1056538"/>
                            <wp:effectExtent l="0" t="0" r="0" b="0"/>
                            <wp:docPr id="195" name="Picture 195" descr="A group of purple flower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group of purple flower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879" cy="106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509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35CB8A" wp14:editId="7503A076">
                <wp:simplePos x="0" y="0"/>
                <wp:positionH relativeFrom="margin">
                  <wp:posOffset>2878455</wp:posOffset>
                </wp:positionH>
                <wp:positionV relativeFrom="paragraph">
                  <wp:posOffset>10160</wp:posOffset>
                </wp:positionV>
                <wp:extent cx="1152525" cy="11715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E44A" w14:textId="5FF42D6B" w:rsidR="00404E10" w:rsidRDefault="00FC0F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F496C" wp14:editId="0CB7EF8E">
                                  <wp:extent cx="1018760" cy="923290"/>
                                  <wp:effectExtent l="0" t="9525" r="635" b="635"/>
                                  <wp:docPr id="196" name="Picture 196" descr="A picture containing ground, toilet, dirty, ol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A picture containing ground, toilet, dirty, ol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022191" cy="926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CB8A" id="_x0000_s1029" type="#_x0000_t202" style="position:absolute;left:0;text-align:left;margin-left:226.65pt;margin-top:.8pt;width:90.75pt;height:9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">
                <v:textbox>
                  <w:txbxContent>
                    <w:p w14:paraId="3304E44A" w14:textId="5FF42D6B" w:rsidR="00404E10" w:rsidRDefault="00FC0F0B">
                      <w:r>
                        <w:rPr>
                          <w:noProof/>
                        </w:rPr>
                        <w:drawing>
                          <wp:inline distT="0" distB="0" distL="0" distR="0" wp14:anchorId="357F496C" wp14:editId="0CB7EF8E">
                            <wp:extent cx="1018760" cy="923290"/>
                            <wp:effectExtent l="0" t="9525" r="635" b="635"/>
                            <wp:docPr id="196" name="Picture 196" descr="A picture containing ground, toilet, dirty, ol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A picture containing ground, toilet, dirty, old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022191" cy="926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09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973668" wp14:editId="485E1395">
                <wp:simplePos x="0" y="0"/>
                <wp:positionH relativeFrom="column">
                  <wp:posOffset>4221480</wp:posOffset>
                </wp:positionH>
                <wp:positionV relativeFrom="paragraph">
                  <wp:posOffset>10160</wp:posOffset>
                </wp:positionV>
                <wp:extent cx="1200150" cy="11525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22A3" w14:textId="5A6475E4" w:rsidR="00D15234" w:rsidRDefault="00FC0F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B8837" wp14:editId="5E47CFDD">
                                  <wp:extent cx="1085850" cy="990600"/>
                                  <wp:effectExtent l="0" t="0" r="0" b="0"/>
                                  <wp:docPr id="197" name="Picture 197" descr="A picture containing 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A picture containing 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3668" id="_x0000_s1030" type="#_x0000_t202" style="position:absolute;left:0;text-align:left;margin-left:332.4pt;margin-top:.8pt;width:94.5pt;height:9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">
                <v:textbox>
                  <w:txbxContent>
                    <w:p w14:paraId="0BC022A3" w14:textId="5A6475E4" w:rsidR="00D15234" w:rsidRDefault="00FC0F0B">
                      <w:r>
                        <w:rPr>
                          <w:noProof/>
                        </w:rPr>
                        <w:drawing>
                          <wp:inline distT="0" distB="0" distL="0" distR="0" wp14:anchorId="5B0B8837" wp14:editId="5E47CFDD">
                            <wp:extent cx="1085850" cy="990600"/>
                            <wp:effectExtent l="0" t="0" r="0" b="0"/>
                            <wp:docPr id="197" name="Picture 197" descr="A picture containing 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A picture containing ground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85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79619" w14:textId="24BAFE4F" w:rsidR="00BA67AE" w:rsidRPr="00BA67AE" w:rsidRDefault="00BA67AE" w:rsidP="00BA67AE"/>
    <w:p w14:paraId="7A01A47F" w14:textId="25CE1FDE" w:rsidR="00BA67AE" w:rsidRPr="00BA67AE" w:rsidRDefault="00BA67AE" w:rsidP="00BA67AE"/>
    <w:p w14:paraId="12DAA373" w14:textId="4D5ADE3A" w:rsidR="00BA67AE" w:rsidRPr="00BA67AE" w:rsidRDefault="00BA67AE" w:rsidP="00BA67AE"/>
    <w:p w14:paraId="3AD34466" w14:textId="50A62DBB" w:rsidR="00BA67AE" w:rsidRPr="00BA67AE" w:rsidRDefault="00276D3B" w:rsidP="00BA67AE">
      <w:r>
        <w:rPr>
          <w:noProof/>
        </w:rPr>
        <w:drawing>
          <wp:anchor distT="0" distB="0" distL="114300" distR="114300" simplePos="0" relativeHeight="251661312" behindDoc="1" locked="0" layoutInCell="1" allowOverlap="1" wp14:anchorId="59F6FCAA" wp14:editId="22A14259">
            <wp:simplePos x="0" y="0"/>
            <wp:positionH relativeFrom="margin">
              <wp:posOffset>9525</wp:posOffset>
            </wp:positionH>
            <wp:positionV relativeFrom="paragraph">
              <wp:posOffset>187960</wp:posOffset>
            </wp:positionV>
            <wp:extent cx="134112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87B9" w14:textId="12354237" w:rsidR="00BA67AE" w:rsidRPr="00BA67AE" w:rsidRDefault="008B5CE8" w:rsidP="00BA67AE">
      <w:r>
        <w:rPr>
          <w:noProof/>
        </w:rPr>
        <w:drawing>
          <wp:anchor distT="0" distB="0" distL="114300" distR="114300" simplePos="0" relativeHeight="251667456" behindDoc="1" locked="0" layoutInCell="1" allowOverlap="1" wp14:anchorId="25D9AF13" wp14:editId="3F569084">
            <wp:simplePos x="0" y="0"/>
            <wp:positionH relativeFrom="margin">
              <wp:posOffset>4917440</wp:posOffset>
            </wp:positionH>
            <wp:positionV relativeFrom="paragraph">
              <wp:posOffset>114935</wp:posOffset>
            </wp:positionV>
            <wp:extent cx="153162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224" y="21264"/>
                <wp:lineTo x="21224" y="0"/>
                <wp:lineTo x="0" y="0"/>
              </wp:wrapPolygon>
            </wp:wrapTight>
            <wp:docPr id="10" name="Picture 10" descr="A group of women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women smiling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D06F" w14:textId="77777777" w:rsidR="00DD207C" w:rsidRDefault="00DD207C" w:rsidP="00BA67AE">
      <w:pPr>
        <w:tabs>
          <w:tab w:val="left" w:pos="1710"/>
        </w:tabs>
        <w:rPr>
          <w:b/>
          <w:bCs/>
        </w:rPr>
      </w:pPr>
    </w:p>
    <w:p w14:paraId="5482DF65" w14:textId="77777777" w:rsidR="00276D3B" w:rsidRDefault="00276D3B" w:rsidP="00BA67AE">
      <w:pPr>
        <w:tabs>
          <w:tab w:val="left" w:pos="1710"/>
        </w:tabs>
        <w:rPr>
          <w:b/>
          <w:bCs/>
        </w:rPr>
      </w:pPr>
    </w:p>
    <w:p w14:paraId="764E739E" w14:textId="77777777" w:rsidR="00276D3B" w:rsidRDefault="00276D3B" w:rsidP="00BA67AE">
      <w:pPr>
        <w:tabs>
          <w:tab w:val="left" w:pos="1710"/>
        </w:tabs>
        <w:rPr>
          <w:b/>
          <w:bCs/>
        </w:rPr>
      </w:pPr>
    </w:p>
    <w:p w14:paraId="2B75DEAA" w14:textId="77777777" w:rsidR="00276D3B" w:rsidRDefault="00276D3B" w:rsidP="00BA67AE">
      <w:pPr>
        <w:tabs>
          <w:tab w:val="left" w:pos="1710"/>
        </w:tabs>
        <w:rPr>
          <w:b/>
          <w:bCs/>
        </w:rPr>
      </w:pPr>
    </w:p>
    <w:p w14:paraId="7F97E12A" w14:textId="78538103" w:rsidR="00BC1B60" w:rsidRDefault="00BA67AE" w:rsidP="00BA67AE">
      <w:pPr>
        <w:tabs>
          <w:tab w:val="left" w:pos="1710"/>
        </w:tabs>
        <w:rPr>
          <w:b/>
          <w:bCs/>
        </w:rPr>
      </w:pPr>
      <w:r w:rsidRPr="00BA67AE">
        <w:rPr>
          <w:b/>
          <w:bCs/>
        </w:rPr>
        <w:t>Appeal for a Peal</w:t>
      </w:r>
      <w:r w:rsidR="0085293A" w:rsidRPr="0085293A">
        <w:rPr>
          <w:b/>
          <w:bCs/>
        </w:rPr>
        <w:t xml:space="preserve"> </w:t>
      </w:r>
      <w:r w:rsidR="00DB30FB">
        <w:rPr>
          <w:b/>
          <w:bCs/>
        </w:rPr>
        <w:t xml:space="preserve">  </w:t>
      </w:r>
      <w:r w:rsidR="0085293A" w:rsidRPr="00BC1B60">
        <w:t>Fundraising for</w:t>
      </w:r>
      <w:r w:rsidR="0085293A">
        <w:rPr>
          <w:b/>
          <w:bCs/>
        </w:rPr>
        <w:t xml:space="preserve"> Sharow PCC     </w:t>
      </w:r>
      <w:r w:rsidR="00DB30FB">
        <w:rPr>
          <w:b/>
          <w:bCs/>
        </w:rPr>
        <w:t xml:space="preserve">  </w:t>
      </w:r>
      <w:r w:rsidR="00BC1B60">
        <w:rPr>
          <w:b/>
          <w:bCs/>
        </w:rPr>
        <w:t xml:space="preserve">            </w:t>
      </w:r>
      <w:r w:rsidR="008B5CE8">
        <w:rPr>
          <w:b/>
          <w:bCs/>
        </w:rPr>
        <w:t xml:space="preserve">   </w:t>
      </w:r>
      <w:r w:rsidR="00DB30FB" w:rsidRPr="00DB30FB">
        <w:t>Bridget Taylor-Connor</w:t>
      </w:r>
      <w:r w:rsidR="00DB30FB">
        <w:rPr>
          <w:b/>
          <w:bCs/>
        </w:rPr>
        <w:t xml:space="preserve"> St John’s Tower Correspondent</w:t>
      </w:r>
      <w:r w:rsidR="0085293A">
        <w:rPr>
          <w:b/>
          <w:bCs/>
        </w:rPr>
        <w:t xml:space="preserve">  </w:t>
      </w:r>
    </w:p>
    <w:p w14:paraId="2A180B05" w14:textId="7CEBB5BF" w:rsidR="0085293A" w:rsidRDefault="00BC1B60" w:rsidP="00BA67AE">
      <w:pPr>
        <w:tabs>
          <w:tab w:val="left" w:pos="1710"/>
        </w:tabs>
        <w:rPr>
          <w:b/>
          <w:bCs/>
        </w:rPr>
      </w:pPr>
      <w:r w:rsidRPr="00BC1B60">
        <w:t>in</w:t>
      </w:r>
      <w:r>
        <w:rPr>
          <w:b/>
          <w:bCs/>
        </w:rPr>
        <w:t xml:space="preserve"> </w:t>
      </w:r>
      <w:r w:rsidR="0085293A" w:rsidRPr="00BC1B60">
        <w:t>association with</w:t>
      </w:r>
      <w:r w:rsidR="0085293A">
        <w:rPr>
          <w:b/>
          <w:bCs/>
        </w:rPr>
        <w:t xml:space="preserve"> </w:t>
      </w:r>
      <w:r>
        <w:rPr>
          <w:b/>
          <w:bCs/>
        </w:rPr>
        <w:t>T</w:t>
      </w:r>
      <w:r w:rsidR="0085293A">
        <w:rPr>
          <w:b/>
          <w:bCs/>
        </w:rPr>
        <w:t>he Friends of St John’s</w:t>
      </w:r>
      <w:r w:rsidR="0085293A">
        <w:t xml:space="preserve">             </w:t>
      </w:r>
      <w:r>
        <w:t xml:space="preserve">            </w:t>
      </w:r>
      <w:r w:rsidR="0085293A">
        <w:t xml:space="preserve"> </w:t>
      </w:r>
      <w:r w:rsidR="008B5CE8">
        <w:t xml:space="preserve">                   </w:t>
      </w:r>
      <w:hyperlink r:id="rId15" w:history="1">
        <w:r w:rsidR="00EF72F1" w:rsidRPr="00527586">
          <w:rPr>
            <w:rStyle w:val="Hyperlink"/>
          </w:rPr>
          <w:t>b.connor7621@btinternet.com</w:t>
        </w:r>
      </w:hyperlink>
      <w:r>
        <w:t xml:space="preserve"> 07752981346</w:t>
      </w:r>
      <w:r w:rsidR="0085293A">
        <w:t xml:space="preserve">     </w:t>
      </w:r>
    </w:p>
    <w:sectPr w:rsidR="0085293A" w:rsidSect="0066260D">
      <w:pgSz w:w="11906" w:h="16838"/>
      <w:pgMar w:top="284" w:right="79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BA"/>
    <w:rsid w:val="00100FD1"/>
    <w:rsid w:val="00161663"/>
    <w:rsid w:val="00276D3B"/>
    <w:rsid w:val="002E509E"/>
    <w:rsid w:val="00351BC8"/>
    <w:rsid w:val="003F510A"/>
    <w:rsid w:val="00404E10"/>
    <w:rsid w:val="00436F57"/>
    <w:rsid w:val="00446737"/>
    <w:rsid w:val="005C25D7"/>
    <w:rsid w:val="00647A67"/>
    <w:rsid w:val="0066260D"/>
    <w:rsid w:val="008079DB"/>
    <w:rsid w:val="00833DB9"/>
    <w:rsid w:val="0085293A"/>
    <w:rsid w:val="008B5CE8"/>
    <w:rsid w:val="00971CA0"/>
    <w:rsid w:val="009F7E33"/>
    <w:rsid w:val="00A477BA"/>
    <w:rsid w:val="00AD078A"/>
    <w:rsid w:val="00B0115E"/>
    <w:rsid w:val="00B576DE"/>
    <w:rsid w:val="00BA67AE"/>
    <w:rsid w:val="00BC1B60"/>
    <w:rsid w:val="00C25A9D"/>
    <w:rsid w:val="00CF3E8C"/>
    <w:rsid w:val="00D15234"/>
    <w:rsid w:val="00DB30FB"/>
    <w:rsid w:val="00DD207C"/>
    <w:rsid w:val="00E76369"/>
    <w:rsid w:val="00E9375D"/>
    <w:rsid w:val="00EF72F1"/>
    <w:rsid w:val="00F44F57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BA71"/>
  <w15:chartTrackingRefBased/>
  <w15:docId w15:val="{4312E2CE-D5E4-4069-AAE1-605A1FC3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justgiving.com/campaign/appealforapeal" TargetMode="External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5" Type="http://schemas.openxmlformats.org/officeDocument/2006/relationships/hyperlink" Target="mailto:b.connor7621@btinternet.com" TargetMode="Externa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7850-BAD7-4037-95F4-7DDC5FE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Taylor-Connor</dc:creator>
  <cp:keywords/>
  <dc:description/>
  <cp:lastModifiedBy>Bridget Taylor-Connor</cp:lastModifiedBy>
  <cp:revision>14</cp:revision>
  <dcterms:created xsi:type="dcterms:W3CDTF">2022-04-08T11:31:00Z</dcterms:created>
  <dcterms:modified xsi:type="dcterms:W3CDTF">2022-04-10T11:38:00Z</dcterms:modified>
</cp:coreProperties>
</file>